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剑满江红  上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剑满江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62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挥剑满江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